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4A4782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</w:t>
            </w:r>
            <w:r w:rsidR="004A478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  <w:r w:rsidR="00BF55E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37586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ма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4A4782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</w:t>
            </w:r>
            <w:r w:rsidR="00BA6FAF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A4782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07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7586" w:rsidRDefault="00471D66" w:rsidP="00471D6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7" w:right="707"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Положения об ознакомлении пользователей информацией с информацией о деятельности муниципального образования Белоярское городское поселение Верхнекетского района Томской области, находящейся в библиотечных и архивных фондах</w:t>
      </w:r>
    </w:p>
    <w:p w:rsidR="00BA6FAF" w:rsidRDefault="00BA6FAF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471D66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 Ф</w:t>
      </w:r>
      <w:r w:rsidR="00935993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дерального закона от 09 февраля 2009 года № 2 8-ФЗ «Об обеспечении доступа к информации о деятельности государственных органов и органов местного самоуправлени</w:t>
      </w:r>
      <w:r w:rsidR="00935993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униципального образования Белоярское городское поселения</w:t>
      </w:r>
      <w:r w:rsidR="00BA6FAF" w:rsidRPr="00BA6FA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FAF" w:rsidRDefault="00BA6FA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ое 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>об ознакомлении пользователей информацией с информацией о деятельности муниципального образования Белоярское городское поселение Верхнекетского района Томской области, находящейся в библиотечных и архивных фондах</w:t>
      </w: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>согласно.</w:t>
      </w:r>
    </w:p>
    <w:p w:rsidR="002E6EBF" w:rsidRPr="00BA6FAF" w:rsidRDefault="002E6EB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.</w:t>
      </w:r>
    </w:p>
    <w:p w:rsidR="00BA6FAF" w:rsidRPr="00BA6FAF" w:rsidRDefault="00BA6FA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Белоярского городского поселения.</w:t>
      </w:r>
    </w:p>
    <w:p w:rsidR="00C35D41" w:rsidRDefault="00BA6FAF" w:rsidP="00BA6F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6FAF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постановления </w:t>
      </w:r>
      <w:r w:rsidR="002E6EBF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C08" w:rsidRDefault="005E4C08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C08" w:rsidRDefault="005E4C08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C08" w:rsidRDefault="005E4C08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C08" w:rsidRDefault="005E4C08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C08" w:rsidRDefault="005E4C08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5A39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719A" w:rsidRDefault="003C719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lastRenderedPageBreak/>
        <w:t xml:space="preserve">УТВЕРЖДЕНО </w:t>
      </w: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2E6EBF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3C719A" w:rsidRPr="002E6EBF" w:rsidRDefault="002E6EBF" w:rsidP="002E6EBF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>от</w:t>
      </w:r>
      <w:r w:rsidR="004A4782">
        <w:rPr>
          <w:rFonts w:ascii="Arial" w:eastAsia="Times New Roman" w:hAnsi="Arial" w:cs="Arial"/>
          <w:szCs w:val="24"/>
          <w:lang w:eastAsia="ru-RU"/>
        </w:rPr>
        <w:t xml:space="preserve"> 26</w:t>
      </w:r>
      <w:r w:rsidRPr="002E6EBF">
        <w:rPr>
          <w:rFonts w:ascii="Arial" w:eastAsia="Times New Roman" w:hAnsi="Arial" w:cs="Arial"/>
          <w:szCs w:val="24"/>
          <w:lang w:eastAsia="ru-RU"/>
        </w:rPr>
        <w:t xml:space="preserve"> мая 2022 года №  </w:t>
      </w:r>
      <w:r w:rsidR="004A4782">
        <w:rPr>
          <w:rFonts w:ascii="Arial" w:eastAsia="Times New Roman" w:hAnsi="Arial" w:cs="Arial"/>
          <w:szCs w:val="24"/>
          <w:lang w:eastAsia="ru-RU"/>
        </w:rPr>
        <w:t>307</w:t>
      </w:r>
      <w:bookmarkStart w:id="0" w:name="_GoBack"/>
      <w:bookmarkEnd w:id="0"/>
    </w:p>
    <w:p w:rsid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Pr="003C719A" w:rsidRDefault="003C719A" w:rsidP="003C71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19A" w:rsidRDefault="002E6EBF" w:rsidP="00585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3683">
        <w:rPr>
          <w:rFonts w:ascii="Arial" w:eastAsia="Times New Roman" w:hAnsi="Arial" w:cs="Arial"/>
          <w:sz w:val="24"/>
          <w:szCs w:val="24"/>
          <w:lang w:eastAsia="ru-RU"/>
        </w:rPr>
        <w:t>Положение об ознакомлении пользователей информацией с информацией о деятельности муниципального образования Белоярское городское поселение Верхнекетского района Томской области, находящейся в библиотечных и архивных фондах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пределяет порядок ознакомления пользователей информацией с информацией о деятельности муниципального образования Белоярское городское поселение Верхнекетского района Томской области (далее – информация) через архивные и библиотечные фонды.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знакомление пользователей информацией с информацией, находящейся в архивном фонде, осуществляется в архивном отделе Администрации Белоярского городского поселения (далее - архив).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Ознакомление пользователей информацией с информацией, находящейся в архивном фонде, осуществляется при следующих условиях: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ичие в архиве информации, интересующей пользователей информацией;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соблюдение ограничений на доступ к архивным документам, установленных законодательством об архивном деле.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Ознакомление пользователей информацией с информацией, находящейся в архивном фонде, осуществляется в помещении, предназначенном для указанных целей, в соответствии с графиком работы архива в присутствии работника архива.</w:t>
      </w:r>
    </w:p>
    <w:p w:rsid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лучае если документы, интересующие пользователя информацией, используются другими пользователями информацией или работниками архива, работник архива по согласованию с пользователем информацией назначает день и время, когда пользователь информацией сможет ознакомится с этими документами.</w:t>
      </w:r>
    </w:p>
    <w:p w:rsidR="002F3683" w:rsidRPr="002F3683" w:rsidRDefault="002F3683" w:rsidP="00F85C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Ознакомление пользователей информацией с информацией о деятельности муниципального образования Белоярское городское поселение Верхнекетского района Томской области, находящейся в библиотечных фондах, осуществляется в соответствии </w:t>
      </w:r>
      <w:r w:rsidR="00F85C43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о библиотечном деле и правилами пользования библиотеками.</w:t>
      </w:r>
    </w:p>
    <w:sectPr w:rsidR="002F3683" w:rsidRPr="002F3683" w:rsidSect="002F36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1AF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6F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23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21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4A4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20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84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2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6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6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D44ABA"/>
    <w:multiLevelType w:val="hybridMultilevel"/>
    <w:tmpl w:val="0ABC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0F10EB"/>
    <w:rsid w:val="000F31DA"/>
    <w:rsid w:val="00101A09"/>
    <w:rsid w:val="00120330"/>
    <w:rsid w:val="00130E43"/>
    <w:rsid w:val="001B36E1"/>
    <w:rsid w:val="001C4218"/>
    <w:rsid w:val="001D550C"/>
    <w:rsid w:val="001E6452"/>
    <w:rsid w:val="002279DE"/>
    <w:rsid w:val="00231256"/>
    <w:rsid w:val="00256571"/>
    <w:rsid w:val="00292775"/>
    <w:rsid w:val="002D2874"/>
    <w:rsid w:val="002E6EBF"/>
    <w:rsid w:val="002F3683"/>
    <w:rsid w:val="003257BF"/>
    <w:rsid w:val="00370E76"/>
    <w:rsid w:val="00383FCD"/>
    <w:rsid w:val="003A0404"/>
    <w:rsid w:val="003B5A39"/>
    <w:rsid w:val="003C719A"/>
    <w:rsid w:val="003D2147"/>
    <w:rsid w:val="003F00EF"/>
    <w:rsid w:val="00471D66"/>
    <w:rsid w:val="00474D8F"/>
    <w:rsid w:val="004A22E1"/>
    <w:rsid w:val="004A4782"/>
    <w:rsid w:val="004A6BD7"/>
    <w:rsid w:val="004C1A18"/>
    <w:rsid w:val="004E0562"/>
    <w:rsid w:val="00530449"/>
    <w:rsid w:val="00531DCA"/>
    <w:rsid w:val="00543A47"/>
    <w:rsid w:val="0058001D"/>
    <w:rsid w:val="00585A21"/>
    <w:rsid w:val="005E4C08"/>
    <w:rsid w:val="00692115"/>
    <w:rsid w:val="006A1BE6"/>
    <w:rsid w:val="007657B0"/>
    <w:rsid w:val="007905FA"/>
    <w:rsid w:val="007C4E54"/>
    <w:rsid w:val="007D1744"/>
    <w:rsid w:val="007E1EF3"/>
    <w:rsid w:val="008A02A5"/>
    <w:rsid w:val="008E41C2"/>
    <w:rsid w:val="008F5EC9"/>
    <w:rsid w:val="00921BB3"/>
    <w:rsid w:val="00932447"/>
    <w:rsid w:val="00935993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A0F0E"/>
    <w:rsid w:val="00AC55B1"/>
    <w:rsid w:val="00AD2A7A"/>
    <w:rsid w:val="00AF2BD7"/>
    <w:rsid w:val="00B3481B"/>
    <w:rsid w:val="00B37586"/>
    <w:rsid w:val="00BA6FAF"/>
    <w:rsid w:val="00BC4955"/>
    <w:rsid w:val="00BC5777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C3861"/>
    <w:rsid w:val="00ED2261"/>
    <w:rsid w:val="00ED4009"/>
    <w:rsid w:val="00F82B58"/>
    <w:rsid w:val="00F85C43"/>
    <w:rsid w:val="00FB183F"/>
    <w:rsid w:val="00FB3E33"/>
    <w:rsid w:val="00FC6D7A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3C71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C719A"/>
  </w:style>
  <w:style w:type="numbering" w:customStyle="1" w:styleId="11">
    <w:name w:val="Нет списка1"/>
    <w:next w:val="a2"/>
    <w:uiPriority w:val="99"/>
    <w:semiHidden/>
    <w:unhideWhenUsed/>
    <w:rsid w:val="003C719A"/>
  </w:style>
  <w:style w:type="paragraph" w:customStyle="1" w:styleId="3">
    <w:name w:val="Знак Знак3"/>
    <w:basedOn w:val="a"/>
    <w:rsid w:val="003C719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rsid w:val="003C719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6D6D-13A0-4528-8365-219BC50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05-26T04:40:00Z</cp:lastPrinted>
  <dcterms:created xsi:type="dcterms:W3CDTF">2022-05-19T04:08:00Z</dcterms:created>
  <dcterms:modified xsi:type="dcterms:W3CDTF">2022-05-26T04:44:00Z</dcterms:modified>
</cp:coreProperties>
</file>